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B0" w:rsidRPr="00B5587F" w:rsidRDefault="009B7E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福岡市　</w:t>
      </w:r>
      <w:r w:rsidR="00B5587F" w:rsidRPr="00B5587F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-1　大規模工場等</w:t>
      </w:r>
      <w:r w:rsidR="00B8267E">
        <w:rPr>
          <w:rFonts w:asciiTheme="majorEastAsia" w:eastAsiaTheme="majorEastAsia" w:hAnsiTheme="majorEastAsia" w:hint="eastAsia"/>
        </w:rPr>
        <w:t xml:space="preserve"> </w:t>
      </w:r>
      <w:r w:rsidR="00DE6117">
        <w:rPr>
          <w:rFonts w:asciiTheme="majorEastAsia" w:eastAsiaTheme="majorEastAsia" w:hAnsiTheme="majorEastAsia" w:hint="eastAsia"/>
        </w:rPr>
        <w:t>申し出</w:t>
      </w:r>
      <w:r>
        <w:rPr>
          <w:rFonts w:asciiTheme="majorEastAsia" w:eastAsiaTheme="majorEastAsia" w:hAnsiTheme="majorEastAsia" w:hint="eastAsia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5587F" w:rsidRPr="002B3C7F" w:rsidTr="000442D0">
        <w:trPr>
          <w:trHeight w:val="12682"/>
        </w:trPr>
        <w:tc>
          <w:tcPr>
            <w:tcW w:w="8702" w:type="dxa"/>
          </w:tcPr>
          <w:p w:rsidR="00B5587F" w:rsidRDefault="00B5587F"/>
          <w:p w:rsidR="00B5587F" w:rsidRPr="009B7EB0" w:rsidRDefault="001F09CB" w:rsidP="009B7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衛水防活動の取り組み申し出</w:t>
            </w:r>
            <w:r w:rsidR="009B7EB0" w:rsidRPr="009B7EB0">
              <w:rPr>
                <w:rFonts w:hint="eastAsia"/>
                <w:sz w:val="28"/>
                <w:szCs w:val="28"/>
              </w:rPr>
              <w:t>書</w:t>
            </w:r>
          </w:p>
          <w:p w:rsidR="00B5587F" w:rsidRDefault="00B5587F"/>
          <w:p w:rsidR="009B7EB0" w:rsidRDefault="009B7EB0" w:rsidP="009B7EB0">
            <w:pPr>
              <w:jc w:val="right"/>
            </w:pPr>
            <w:r>
              <w:rPr>
                <w:rFonts w:hint="eastAsia"/>
              </w:rPr>
              <w:t>平成　　年　　月　　日</w:t>
            </w:r>
          </w:p>
          <w:p w:rsidR="00B5587F" w:rsidRDefault="009B7EB0">
            <w:r>
              <w:rPr>
                <w:rFonts w:hint="eastAsia"/>
              </w:rPr>
              <w:t>福岡市　水防管理者</w:t>
            </w:r>
          </w:p>
          <w:p w:rsidR="009B7EB0" w:rsidRDefault="009B7EB0">
            <w:r>
              <w:rPr>
                <w:rFonts w:hint="eastAsia"/>
              </w:rPr>
              <w:t>福岡市長</w:t>
            </w:r>
            <w:r w:rsidR="00704686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様</w:t>
            </w:r>
          </w:p>
          <w:p w:rsidR="00704686" w:rsidRDefault="00704686"/>
          <w:p w:rsidR="00704686" w:rsidRDefault="00704686" w:rsidP="00704686">
            <w:pPr>
              <w:ind w:firstLineChars="2100" w:firstLine="4410"/>
            </w:pPr>
            <w:r>
              <w:rPr>
                <w:rFonts w:hint="eastAsia"/>
              </w:rPr>
              <w:t>住　　　　所</w:t>
            </w:r>
          </w:p>
          <w:p w:rsidR="00704686" w:rsidRDefault="00704686" w:rsidP="00704686">
            <w:pPr>
              <w:ind w:firstLineChars="2000" w:firstLine="4200"/>
            </w:pPr>
            <w:r>
              <w:rPr>
                <w:rFonts w:hint="eastAsia"/>
              </w:rPr>
              <w:t>（事務所所在地）</w:t>
            </w:r>
          </w:p>
          <w:p w:rsidR="00704686" w:rsidRDefault="00704686" w:rsidP="00704686">
            <w:pPr>
              <w:ind w:firstLineChars="2100" w:firstLine="4410"/>
            </w:pPr>
            <w:r>
              <w:rPr>
                <w:rFonts w:hint="eastAsia"/>
              </w:rPr>
              <w:t>団体の名称</w:t>
            </w:r>
          </w:p>
          <w:p w:rsidR="00704686" w:rsidRDefault="00704686" w:rsidP="00704686">
            <w:pPr>
              <w:ind w:firstLineChars="2100" w:firstLine="4410"/>
            </w:pPr>
            <w:r>
              <w:rPr>
                <w:rFonts w:hint="eastAsia"/>
              </w:rPr>
              <w:t>代表者氏名</w:t>
            </w:r>
          </w:p>
          <w:p w:rsidR="009B7EB0" w:rsidRDefault="009B7EB0"/>
          <w:p w:rsidR="007A55E9" w:rsidRDefault="007A55E9">
            <w:r>
              <w:rPr>
                <w:rFonts w:hint="eastAsia"/>
              </w:rPr>
              <w:t xml:space="preserve">　</w:t>
            </w:r>
            <w:r w:rsidR="00B5738E">
              <w:rPr>
                <w:rFonts w:hint="eastAsia"/>
              </w:rPr>
              <w:t>大規模工場等</w:t>
            </w:r>
            <w:r w:rsidR="00094EDF">
              <w:rPr>
                <w:rFonts w:hint="eastAsia"/>
              </w:rPr>
              <w:t>における</w:t>
            </w:r>
            <w:r w:rsidR="00F35900">
              <w:rPr>
                <w:rFonts w:hint="eastAsia"/>
              </w:rPr>
              <w:t>自衛水防活動</w:t>
            </w:r>
            <w:r w:rsidR="00B5738E">
              <w:rPr>
                <w:rFonts w:hint="eastAsia"/>
              </w:rPr>
              <w:t>の取</w:t>
            </w:r>
            <w:r w:rsidR="00F35900">
              <w:rPr>
                <w:rFonts w:hint="eastAsia"/>
              </w:rPr>
              <w:t>り</w:t>
            </w:r>
            <w:r w:rsidR="00B5738E">
              <w:rPr>
                <w:rFonts w:hint="eastAsia"/>
              </w:rPr>
              <w:t>組み</w:t>
            </w:r>
            <w:r w:rsidR="00094EDF">
              <w:rPr>
                <w:rFonts w:hint="eastAsia"/>
              </w:rPr>
              <w:t>について，</w:t>
            </w:r>
            <w:r w:rsidR="001431A0">
              <w:rPr>
                <w:rFonts w:hint="eastAsia"/>
              </w:rPr>
              <w:t>下記のとおり</w:t>
            </w:r>
            <w:r w:rsidR="00B5738E">
              <w:rPr>
                <w:rFonts w:hint="eastAsia"/>
              </w:rPr>
              <w:t>申し出ます。</w:t>
            </w:r>
          </w:p>
          <w:p w:rsidR="009B7EB0" w:rsidRDefault="00640ABB">
            <w:r>
              <w:rPr>
                <w:rFonts w:hint="eastAsia"/>
              </w:rPr>
              <w:t xml:space="preserve">　</w:t>
            </w:r>
          </w:p>
          <w:p w:rsidR="00B5587F" w:rsidRDefault="00A3564C">
            <w:r>
              <w:rPr>
                <w:rFonts w:hint="eastAsia"/>
              </w:rPr>
              <w:t>【自衛水防活動の取り組み】</w:t>
            </w:r>
          </w:p>
          <w:p w:rsidR="007A3F8C" w:rsidRDefault="00362E2C" w:rsidP="007A3F8C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7A3F8C">
              <w:rPr>
                <w:rFonts w:hint="eastAsia"/>
              </w:rPr>
              <w:t>浸</w:t>
            </w:r>
            <w:r w:rsidR="00A3564C">
              <w:rPr>
                <w:rFonts w:hint="eastAsia"/>
              </w:rPr>
              <w:t>水防止計画の</w:t>
            </w:r>
            <w:r w:rsidR="0094178B">
              <w:rPr>
                <w:rFonts w:hint="eastAsia"/>
              </w:rPr>
              <w:t>作成</w:t>
            </w:r>
          </w:p>
          <w:p w:rsidR="00A3564C" w:rsidRDefault="00A3564C" w:rsidP="007A3F8C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="00362E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衛水防組織の設置</w:t>
            </w:r>
          </w:p>
          <w:p w:rsidR="00A3564C" w:rsidRDefault="00A3564C" w:rsidP="00362E2C">
            <w:pPr>
              <w:ind w:firstLineChars="100" w:firstLine="210"/>
            </w:pPr>
            <w:r>
              <w:rPr>
                <w:rFonts w:hint="eastAsia"/>
              </w:rPr>
              <w:t>③</w:t>
            </w:r>
            <w:r w:rsidR="00362E2C">
              <w:rPr>
                <w:rFonts w:hint="eastAsia"/>
              </w:rPr>
              <w:t xml:space="preserve"> </w:t>
            </w:r>
            <w:r w:rsidR="000442D0">
              <w:rPr>
                <w:rFonts w:hint="eastAsia"/>
              </w:rPr>
              <w:t>浸水防止</w:t>
            </w:r>
            <w:r>
              <w:rPr>
                <w:rFonts w:hint="eastAsia"/>
              </w:rPr>
              <w:t>訓練の実施</w:t>
            </w:r>
          </w:p>
          <w:p w:rsidR="00362E2C" w:rsidRDefault="007A3F8C" w:rsidP="000442D0">
            <w:pPr>
              <w:ind w:left="630" w:hangingChars="300" w:hanging="630"/>
            </w:pPr>
            <w:r>
              <w:rPr>
                <w:rFonts w:hint="eastAsia"/>
              </w:rPr>
              <w:t xml:space="preserve">　　※①</w:t>
            </w:r>
            <w:r w:rsidR="000442D0">
              <w:rPr>
                <w:rFonts w:hint="eastAsia"/>
              </w:rPr>
              <w:t>～②</w:t>
            </w:r>
            <w:r>
              <w:rPr>
                <w:rFonts w:hint="eastAsia"/>
              </w:rPr>
              <w:t>については</w:t>
            </w:r>
            <w:r w:rsidR="000442D0">
              <w:rPr>
                <w:rFonts w:hint="eastAsia"/>
              </w:rPr>
              <w:t>，それぞれ計画の作成及び自衛水防組織の設置後に福岡市へ</w:t>
            </w:r>
            <w:r>
              <w:rPr>
                <w:rFonts w:hint="eastAsia"/>
              </w:rPr>
              <w:t>報告</w:t>
            </w:r>
            <w:r w:rsidR="000442D0">
              <w:rPr>
                <w:rFonts w:hint="eastAsia"/>
              </w:rPr>
              <w:t>いたします</w:t>
            </w:r>
            <w:r>
              <w:rPr>
                <w:rFonts w:hint="eastAsia"/>
              </w:rPr>
              <w:t>。</w:t>
            </w:r>
          </w:p>
          <w:p w:rsidR="00704686" w:rsidRDefault="00CF2191">
            <w:r>
              <w:rPr>
                <w:rFonts w:hint="eastAsia"/>
              </w:rPr>
              <w:t>【対象施設】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560"/>
              <w:gridCol w:w="4790"/>
            </w:tblGrid>
            <w:tr w:rsidR="00CF2191" w:rsidTr="00B806BE">
              <w:tc>
                <w:tcPr>
                  <w:tcW w:w="2122" w:type="dxa"/>
                </w:tcPr>
                <w:p w:rsidR="00CF2191" w:rsidRDefault="00CF2191">
                  <w:r>
                    <w:rPr>
                      <w:rFonts w:hint="eastAsia"/>
                    </w:rPr>
                    <w:t>事業所名</w:t>
                  </w:r>
                </w:p>
              </w:tc>
              <w:tc>
                <w:tcPr>
                  <w:tcW w:w="6350" w:type="dxa"/>
                  <w:gridSpan w:val="2"/>
                </w:tcPr>
                <w:p w:rsidR="00CF2191" w:rsidRDefault="00CF2191"/>
              </w:tc>
            </w:tr>
            <w:tr w:rsidR="00B806BE" w:rsidTr="00B806BE">
              <w:tc>
                <w:tcPr>
                  <w:tcW w:w="2122" w:type="dxa"/>
                  <w:vMerge w:val="restart"/>
                </w:tcPr>
                <w:p w:rsidR="00B806BE" w:rsidRDefault="00B806BE">
                  <w:r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1560" w:type="dxa"/>
                </w:tcPr>
                <w:p w:rsidR="00B806BE" w:rsidRDefault="00B806BE"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4790" w:type="dxa"/>
                </w:tcPr>
                <w:p w:rsidR="00B806BE" w:rsidRDefault="00B806BE"/>
              </w:tc>
            </w:tr>
            <w:tr w:rsidR="00B806BE" w:rsidTr="00B806BE">
              <w:trPr>
                <w:trHeight w:val="330"/>
              </w:trPr>
              <w:tc>
                <w:tcPr>
                  <w:tcW w:w="2122" w:type="dxa"/>
                  <w:vMerge/>
                </w:tcPr>
                <w:p w:rsidR="00B806BE" w:rsidRDefault="00B806BE"/>
              </w:tc>
              <w:tc>
                <w:tcPr>
                  <w:tcW w:w="1560" w:type="dxa"/>
                </w:tcPr>
                <w:p w:rsidR="00B806BE" w:rsidRDefault="00B806BE" w:rsidP="00C70B3C">
                  <w:r>
                    <w:rPr>
                      <w:rFonts w:hint="eastAsia"/>
                    </w:rPr>
                    <w:t>位置図</w:t>
                  </w:r>
                </w:p>
              </w:tc>
              <w:tc>
                <w:tcPr>
                  <w:tcW w:w="4790" w:type="dxa"/>
                </w:tcPr>
                <w:p w:rsidR="00B806BE" w:rsidRDefault="00B806BE">
                  <w:r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CF2191" w:rsidTr="00B806BE">
              <w:trPr>
                <w:trHeight w:val="330"/>
              </w:trPr>
              <w:tc>
                <w:tcPr>
                  <w:tcW w:w="2122" w:type="dxa"/>
                  <w:vMerge w:val="restart"/>
                </w:tcPr>
                <w:p w:rsidR="00CF2191" w:rsidRDefault="00CF2191">
                  <w:r>
                    <w:rPr>
                      <w:rFonts w:hint="eastAsia"/>
                    </w:rPr>
                    <w:t>施設の</w:t>
                  </w:r>
                  <w:r w:rsidR="00C70B3C">
                    <w:rPr>
                      <w:rFonts w:hint="eastAsia"/>
                    </w:rPr>
                    <w:t>用途</w:t>
                  </w:r>
                  <w:r>
                    <w:rPr>
                      <w:rFonts w:hint="eastAsia"/>
                    </w:rPr>
                    <w:t>・規模等</w:t>
                  </w:r>
                </w:p>
                <w:p w:rsidR="00CF2191" w:rsidRDefault="00CF2191"/>
                <w:p w:rsidR="00CF2191" w:rsidRDefault="00CF2191"/>
              </w:tc>
              <w:tc>
                <w:tcPr>
                  <w:tcW w:w="1560" w:type="dxa"/>
                </w:tcPr>
                <w:p w:rsidR="00CF2191" w:rsidRDefault="00C70B3C" w:rsidP="00C70B3C">
                  <w:r>
                    <w:rPr>
                      <w:rFonts w:hint="eastAsia"/>
                    </w:rPr>
                    <w:t>用途</w:t>
                  </w:r>
                </w:p>
              </w:tc>
              <w:tc>
                <w:tcPr>
                  <w:tcW w:w="4790" w:type="dxa"/>
                </w:tcPr>
                <w:p w:rsidR="00CF2191" w:rsidRDefault="00CF2191"/>
              </w:tc>
            </w:tr>
            <w:tr w:rsidR="00C70B3C" w:rsidTr="00B806BE">
              <w:trPr>
                <w:trHeight w:val="330"/>
              </w:trPr>
              <w:tc>
                <w:tcPr>
                  <w:tcW w:w="2122" w:type="dxa"/>
                  <w:vMerge/>
                </w:tcPr>
                <w:p w:rsidR="00C70B3C" w:rsidRDefault="00C70B3C"/>
              </w:tc>
              <w:tc>
                <w:tcPr>
                  <w:tcW w:w="1560" w:type="dxa"/>
                </w:tcPr>
                <w:p w:rsidR="00C70B3C" w:rsidRDefault="00C70B3C" w:rsidP="00CF2191">
                  <w:r>
                    <w:rPr>
                      <w:rFonts w:hint="eastAsia"/>
                    </w:rPr>
                    <w:t>構造</w:t>
                  </w:r>
                </w:p>
              </w:tc>
              <w:tc>
                <w:tcPr>
                  <w:tcW w:w="4790" w:type="dxa"/>
                </w:tcPr>
                <w:p w:rsidR="00C70B3C" w:rsidRDefault="00C70B3C"/>
              </w:tc>
            </w:tr>
            <w:tr w:rsidR="00CF2191" w:rsidTr="00B806BE">
              <w:trPr>
                <w:trHeight w:val="360"/>
              </w:trPr>
              <w:tc>
                <w:tcPr>
                  <w:tcW w:w="2122" w:type="dxa"/>
                  <w:vMerge/>
                </w:tcPr>
                <w:p w:rsidR="00CF2191" w:rsidRDefault="00CF2191"/>
              </w:tc>
              <w:tc>
                <w:tcPr>
                  <w:tcW w:w="1560" w:type="dxa"/>
                </w:tcPr>
                <w:p w:rsidR="00CF2191" w:rsidRDefault="00CF2191" w:rsidP="00CF2191">
                  <w:r>
                    <w:rPr>
                      <w:rFonts w:hint="eastAsia"/>
                    </w:rPr>
                    <w:t>階層</w:t>
                  </w:r>
                </w:p>
              </w:tc>
              <w:tc>
                <w:tcPr>
                  <w:tcW w:w="4790" w:type="dxa"/>
                </w:tcPr>
                <w:p w:rsidR="00CF2191" w:rsidRDefault="00CF2191"/>
              </w:tc>
            </w:tr>
            <w:tr w:rsidR="00CF2191" w:rsidTr="00B806BE">
              <w:trPr>
                <w:trHeight w:val="375"/>
              </w:trPr>
              <w:tc>
                <w:tcPr>
                  <w:tcW w:w="2122" w:type="dxa"/>
                  <w:vMerge/>
                </w:tcPr>
                <w:p w:rsidR="00CF2191" w:rsidRDefault="00CF2191"/>
              </w:tc>
              <w:tc>
                <w:tcPr>
                  <w:tcW w:w="1560" w:type="dxa"/>
                </w:tcPr>
                <w:p w:rsidR="00CF2191" w:rsidRDefault="00CF2191" w:rsidP="00CF2191">
                  <w:r>
                    <w:rPr>
                      <w:rFonts w:hint="eastAsia"/>
                    </w:rPr>
                    <w:t>延床面積（㎡）</w:t>
                  </w:r>
                </w:p>
              </w:tc>
              <w:tc>
                <w:tcPr>
                  <w:tcW w:w="4790" w:type="dxa"/>
                </w:tcPr>
                <w:p w:rsidR="00CF2191" w:rsidRDefault="00CF2191"/>
              </w:tc>
            </w:tr>
            <w:tr w:rsidR="00CF2191" w:rsidTr="00B806BE">
              <w:trPr>
                <w:trHeight w:val="307"/>
              </w:trPr>
              <w:tc>
                <w:tcPr>
                  <w:tcW w:w="2122" w:type="dxa"/>
                  <w:vMerge w:val="restart"/>
                </w:tcPr>
                <w:p w:rsidR="00CF2191" w:rsidRDefault="00904938">
                  <w:r>
                    <w:rPr>
                      <w:rFonts w:hint="eastAsia"/>
                    </w:rPr>
                    <w:t>担当窓口</w:t>
                  </w:r>
                </w:p>
                <w:p w:rsidR="00CF2191" w:rsidRDefault="00CF2191"/>
              </w:tc>
              <w:tc>
                <w:tcPr>
                  <w:tcW w:w="1560" w:type="dxa"/>
                </w:tcPr>
                <w:p w:rsidR="00CF2191" w:rsidRDefault="00904938" w:rsidP="00CF2191">
                  <w:r>
                    <w:rPr>
                      <w:rFonts w:hint="eastAsia"/>
                    </w:rPr>
                    <w:t>部署名</w:t>
                  </w:r>
                </w:p>
              </w:tc>
              <w:tc>
                <w:tcPr>
                  <w:tcW w:w="4790" w:type="dxa"/>
                </w:tcPr>
                <w:p w:rsidR="00CF2191" w:rsidRDefault="00CF2191"/>
              </w:tc>
            </w:tr>
            <w:tr w:rsidR="00904938" w:rsidTr="00B806BE">
              <w:trPr>
                <w:trHeight w:val="307"/>
              </w:trPr>
              <w:tc>
                <w:tcPr>
                  <w:tcW w:w="2122" w:type="dxa"/>
                  <w:vMerge/>
                </w:tcPr>
                <w:p w:rsidR="00904938" w:rsidRDefault="00904938"/>
              </w:tc>
              <w:tc>
                <w:tcPr>
                  <w:tcW w:w="1560" w:type="dxa"/>
                </w:tcPr>
                <w:p w:rsidR="00904938" w:rsidRDefault="00904938" w:rsidP="00CF2191">
                  <w:r>
                    <w:rPr>
                      <w:rFonts w:hint="eastAsia"/>
                    </w:rPr>
                    <w:t>担当者名</w:t>
                  </w:r>
                </w:p>
              </w:tc>
              <w:tc>
                <w:tcPr>
                  <w:tcW w:w="4790" w:type="dxa"/>
                </w:tcPr>
                <w:p w:rsidR="00904938" w:rsidRDefault="00904938"/>
              </w:tc>
            </w:tr>
            <w:tr w:rsidR="00904938" w:rsidTr="00B806BE">
              <w:trPr>
                <w:trHeight w:val="307"/>
              </w:trPr>
              <w:tc>
                <w:tcPr>
                  <w:tcW w:w="2122" w:type="dxa"/>
                  <w:vMerge/>
                </w:tcPr>
                <w:p w:rsidR="00904938" w:rsidRDefault="00904938"/>
              </w:tc>
              <w:tc>
                <w:tcPr>
                  <w:tcW w:w="1560" w:type="dxa"/>
                </w:tcPr>
                <w:p w:rsidR="00904938" w:rsidRDefault="00904938" w:rsidP="00CF2191">
                  <w:r>
                    <w:rPr>
                      <w:rFonts w:hint="eastAsia"/>
                    </w:rPr>
                    <w:t>TEL</w:t>
                  </w:r>
                </w:p>
              </w:tc>
              <w:tc>
                <w:tcPr>
                  <w:tcW w:w="4790" w:type="dxa"/>
                </w:tcPr>
                <w:p w:rsidR="00904938" w:rsidRDefault="00904938"/>
              </w:tc>
            </w:tr>
            <w:tr w:rsidR="00CF2191" w:rsidTr="00B806BE">
              <w:trPr>
                <w:trHeight w:val="360"/>
              </w:trPr>
              <w:tc>
                <w:tcPr>
                  <w:tcW w:w="2122" w:type="dxa"/>
                  <w:vMerge/>
                </w:tcPr>
                <w:p w:rsidR="00CF2191" w:rsidRDefault="00CF2191"/>
              </w:tc>
              <w:tc>
                <w:tcPr>
                  <w:tcW w:w="1560" w:type="dxa"/>
                </w:tcPr>
                <w:p w:rsidR="00CF2191" w:rsidRDefault="00CF2191" w:rsidP="00CF2191">
                  <w:r>
                    <w:rPr>
                      <w:rFonts w:hint="eastAsia"/>
                    </w:rPr>
                    <w:t>FAX</w:t>
                  </w:r>
                </w:p>
              </w:tc>
              <w:tc>
                <w:tcPr>
                  <w:tcW w:w="4790" w:type="dxa"/>
                </w:tcPr>
                <w:p w:rsidR="00CF2191" w:rsidRDefault="00CF2191"/>
              </w:tc>
            </w:tr>
          </w:tbl>
          <w:p w:rsidR="002B3C7F" w:rsidRPr="002B3C7F" w:rsidRDefault="002B3C7F" w:rsidP="002B3C7F">
            <w:pPr>
              <w:ind w:firstLineChars="50" w:firstLine="105"/>
            </w:pPr>
            <w:r>
              <w:rPr>
                <w:rFonts w:hint="eastAsia"/>
              </w:rPr>
              <w:t>※福岡市からの防災情報受信用：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番号（　　　　　―　　　　　　―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:rsidR="00627899" w:rsidRDefault="00627899" w:rsidP="00C4150B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627899" w:rsidSect="00222C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7F" w:rsidRDefault="002B3C7F" w:rsidP="00CF2191">
      <w:r>
        <w:separator/>
      </w:r>
    </w:p>
  </w:endnote>
  <w:endnote w:type="continuationSeparator" w:id="0">
    <w:p w:rsidR="002B3C7F" w:rsidRDefault="002B3C7F" w:rsidP="00CF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7F" w:rsidRDefault="002B3C7F" w:rsidP="00CF2191">
      <w:r>
        <w:separator/>
      </w:r>
    </w:p>
  </w:footnote>
  <w:footnote w:type="continuationSeparator" w:id="0">
    <w:p w:rsidR="002B3C7F" w:rsidRDefault="002B3C7F" w:rsidP="00CF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AB3"/>
    <w:multiLevelType w:val="hybridMultilevel"/>
    <w:tmpl w:val="FE8255C4"/>
    <w:lvl w:ilvl="0" w:tplc="581C95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4034EDB"/>
    <w:multiLevelType w:val="hybridMultilevel"/>
    <w:tmpl w:val="F8047716"/>
    <w:lvl w:ilvl="0" w:tplc="79FE7FF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4F32C9C"/>
    <w:multiLevelType w:val="hybridMultilevel"/>
    <w:tmpl w:val="9032609A"/>
    <w:lvl w:ilvl="0" w:tplc="851E50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D607D7"/>
    <w:multiLevelType w:val="hybridMultilevel"/>
    <w:tmpl w:val="E2AC6216"/>
    <w:lvl w:ilvl="0" w:tplc="595200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9A5BE2"/>
    <w:multiLevelType w:val="hybridMultilevel"/>
    <w:tmpl w:val="13A4D898"/>
    <w:lvl w:ilvl="0" w:tplc="AF9ED7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87F"/>
    <w:rsid w:val="000442D0"/>
    <w:rsid w:val="00044E1D"/>
    <w:rsid w:val="00071B4E"/>
    <w:rsid w:val="00094EDF"/>
    <w:rsid w:val="000A313C"/>
    <w:rsid w:val="000F6C36"/>
    <w:rsid w:val="001253C6"/>
    <w:rsid w:val="00132CE2"/>
    <w:rsid w:val="00142CB3"/>
    <w:rsid w:val="001431A0"/>
    <w:rsid w:val="001774DE"/>
    <w:rsid w:val="00180089"/>
    <w:rsid w:val="001B384A"/>
    <w:rsid w:val="001D60F1"/>
    <w:rsid w:val="001E05DA"/>
    <w:rsid w:val="001E5F41"/>
    <w:rsid w:val="001F09CB"/>
    <w:rsid w:val="002075B7"/>
    <w:rsid w:val="002227EE"/>
    <w:rsid w:val="00222CDF"/>
    <w:rsid w:val="002B3C7F"/>
    <w:rsid w:val="002C2952"/>
    <w:rsid w:val="002E368C"/>
    <w:rsid w:val="002F1907"/>
    <w:rsid w:val="0033391B"/>
    <w:rsid w:val="00337DB0"/>
    <w:rsid w:val="00342452"/>
    <w:rsid w:val="003528A8"/>
    <w:rsid w:val="003530CD"/>
    <w:rsid w:val="00362E2C"/>
    <w:rsid w:val="00377104"/>
    <w:rsid w:val="00386883"/>
    <w:rsid w:val="00392885"/>
    <w:rsid w:val="003F73CC"/>
    <w:rsid w:val="004007EF"/>
    <w:rsid w:val="00442853"/>
    <w:rsid w:val="00446490"/>
    <w:rsid w:val="004670DE"/>
    <w:rsid w:val="00480203"/>
    <w:rsid w:val="004A15E5"/>
    <w:rsid w:val="004A6292"/>
    <w:rsid w:val="004E79C2"/>
    <w:rsid w:val="00523BD3"/>
    <w:rsid w:val="00583FAF"/>
    <w:rsid w:val="005C2E15"/>
    <w:rsid w:val="00627899"/>
    <w:rsid w:val="0063135F"/>
    <w:rsid w:val="00640ABB"/>
    <w:rsid w:val="006750AC"/>
    <w:rsid w:val="006D16C9"/>
    <w:rsid w:val="006F4FE1"/>
    <w:rsid w:val="0070140F"/>
    <w:rsid w:val="00703AAC"/>
    <w:rsid w:val="00704686"/>
    <w:rsid w:val="00727204"/>
    <w:rsid w:val="007A3F8C"/>
    <w:rsid w:val="007A55E9"/>
    <w:rsid w:val="007E11A4"/>
    <w:rsid w:val="00852F59"/>
    <w:rsid w:val="0086763C"/>
    <w:rsid w:val="00867941"/>
    <w:rsid w:val="008806D1"/>
    <w:rsid w:val="008A1FAE"/>
    <w:rsid w:val="008C0679"/>
    <w:rsid w:val="008F7D57"/>
    <w:rsid w:val="00904938"/>
    <w:rsid w:val="0094178B"/>
    <w:rsid w:val="00963157"/>
    <w:rsid w:val="009814B1"/>
    <w:rsid w:val="00982D59"/>
    <w:rsid w:val="009B10F5"/>
    <w:rsid w:val="009B7EB0"/>
    <w:rsid w:val="009C5581"/>
    <w:rsid w:val="00A040AC"/>
    <w:rsid w:val="00A3564C"/>
    <w:rsid w:val="00A8683C"/>
    <w:rsid w:val="00A9352E"/>
    <w:rsid w:val="00AE3BDC"/>
    <w:rsid w:val="00AE4D4E"/>
    <w:rsid w:val="00AF2B3F"/>
    <w:rsid w:val="00B34201"/>
    <w:rsid w:val="00B5587F"/>
    <w:rsid w:val="00B5738E"/>
    <w:rsid w:val="00B806BE"/>
    <w:rsid w:val="00B8267E"/>
    <w:rsid w:val="00BA5247"/>
    <w:rsid w:val="00BB2A24"/>
    <w:rsid w:val="00BF6FB6"/>
    <w:rsid w:val="00C070AA"/>
    <w:rsid w:val="00C1072E"/>
    <w:rsid w:val="00C20815"/>
    <w:rsid w:val="00C4150B"/>
    <w:rsid w:val="00C525D0"/>
    <w:rsid w:val="00C70B3C"/>
    <w:rsid w:val="00C91C60"/>
    <w:rsid w:val="00CF2191"/>
    <w:rsid w:val="00D01BCC"/>
    <w:rsid w:val="00D02808"/>
    <w:rsid w:val="00D13FD0"/>
    <w:rsid w:val="00D275AD"/>
    <w:rsid w:val="00D32C09"/>
    <w:rsid w:val="00D54CDE"/>
    <w:rsid w:val="00D56242"/>
    <w:rsid w:val="00D5660D"/>
    <w:rsid w:val="00D64B3D"/>
    <w:rsid w:val="00D651E6"/>
    <w:rsid w:val="00D91748"/>
    <w:rsid w:val="00DA22AC"/>
    <w:rsid w:val="00DD0C24"/>
    <w:rsid w:val="00DE6117"/>
    <w:rsid w:val="00DF682F"/>
    <w:rsid w:val="00E11431"/>
    <w:rsid w:val="00E176A1"/>
    <w:rsid w:val="00E20663"/>
    <w:rsid w:val="00E3448E"/>
    <w:rsid w:val="00E41120"/>
    <w:rsid w:val="00E42F2D"/>
    <w:rsid w:val="00E52AE7"/>
    <w:rsid w:val="00E639ED"/>
    <w:rsid w:val="00EF5969"/>
    <w:rsid w:val="00F02CA3"/>
    <w:rsid w:val="00F35513"/>
    <w:rsid w:val="00F35900"/>
    <w:rsid w:val="00F36B1A"/>
    <w:rsid w:val="00F402B9"/>
    <w:rsid w:val="00F85882"/>
    <w:rsid w:val="00F9729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191"/>
  </w:style>
  <w:style w:type="paragraph" w:styleId="a6">
    <w:name w:val="footer"/>
    <w:basedOn w:val="a"/>
    <w:link w:val="a7"/>
    <w:uiPriority w:val="99"/>
    <w:unhideWhenUsed/>
    <w:rsid w:val="00CF2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191"/>
  </w:style>
  <w:style w:type="paragraph" w:styleId="a8">
    <w:name w:val="List Paragraph"/>
    <w:basedOn w:val="a"/>
    <w:uiPriority w:val="34"/>
    <w:qFormat/>
    <w:rsid w:val="00F9729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E05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191"/>
  </w:style>
  <w:style w:type="paragraph" w:styleId="a6">
    <w:name w:val="footer"/>
    <w:basedOn w:val="a"/>
    <w:link w:val="a7"/>
    <w:uiPriority w:val="99"/>
    <w:unhideWhenUsed/>
    <w:rsid w:val="00CF2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191"/>
  </w:style>
  <w:style w:type="paragraph" w:styleId="a8">
    <w:name w:val="List Paragraph"/>
    <w:basedOn w:val="a"/>
    <w:uiPriority w:val="34"/>
    <w:qFormat/>
    <w:rsid w:val="00F9729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E05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1918-0232-4587-A4CA-C41CE23D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9</cp:revision>
  <cp:lastPrinted>2014-06-25T08:51:00Z</cp:lastPrinted>
  <dcterms:created xsi:type="dcterms:W3CDTF">2014-06-26T05:39:00Z</dcterms:created>
  <dcterms:modified xsi:type="dcterms:W3CDTF">2014-07-18T02:57:00Z</dcterms:modified>
</cp:coreProperties>
</file>